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6301" w14:textId="183DB441" w:rsidR="0054062B" w:rsidRPr="002336CA" w:rsidRDefault="0054062B" w:rsidP="0054062B">
      <w:pPr>
        <w:spacing w:after="0" w:line="276" w:lineRule="auto"/>
        <w:jc w:val="center"/>
        <w:rPr>
          <w:rFonts w:cstheme="minorHAnsi"/>
          <w:b/>
        </w:rPr>
      </w:pPr>
      <w:bookmarkStart w:id="0" w:name="_Hlk10492241"/>
      <w:bookmarkStart w:id="1" w:name="_Hlk13561295"/>
      <w:bookmarkStart w:id="2" w:name="_Hlk19097690"/>
      <w:r w:rsidRPr="002336CA">
        <w:rPr>
          <w:rFonts w:cstheme="minorHAnsi"/>
          <w:b/>
        </w:rPr>
        <w:t>INFORMACJE O PRZETWARZANIU DANYCH OSOBOWYC</w:t>
      </w:r>
      <w:r w:rsidR="00681C79">
        <w:rPr>
          <w:rFonts w:cstheme="minorHAnsi"/>
          <w:b/>
        </w:rPr>
        <w:t>H</w:t>
      </w:r>
    </w:p>
    <w:p w14:paraId="05ED1A65" w14:textId="432FB640" w:rsidR="00B06A86" w:rsidRDefault="00DA7876" w:rsidP="00B06A86">
      <w:pPr>
        <w:spacing w:after="0" w:line="276" w:lineRule="auto"/>
        <w:jc w:val="center"/>
        <w:rPr>
          <w:rFonts w:cstheme="minorHAnsi"/>
          <w:b/>
        </w:rPr>
      </w:pPr>
      <w:r>
        <w:rPr>
          <w:rFonts w:cstheme="minorHAnsi"/>
          <w:b/>
        </w:rPr>
        <w:t>Pozyskiwanie ofert na</w:t>
      </w:r>
      <w:r w:rsidR="00B06A86" w:rsidRPr="00B06A86">
        <w:rPr>
          <w:rFonts w:cstheme="minorHAnsi"/>
          <w:b/>
        </w:rPr>
        <w:t xml:space="preserve"> usług</w:t>
      </w:r>
      <w:r w:rsidR="00CC28E4">
        <w:rPr>
          <w:rFonts w:cstheme="minorHAnsi"/>
          <w:b/>
        </w:rPr>
        <w:t>i</w:t>
      </w:r>
      <w:r w:rsidR="00B06A86" w:rsidRPr="00B06A86">
        <w:rPr>
          <w:rFonts w:cstheme="minorHAnsi"/>
          <w:b/>
        </w:rPr>
        <w:t>, dostaw</w:t>
      </w:r>
      <w:r w:rsidR="00CC28E4">
        <w:rPr>
          <w:rFonts w:cstheme="minorHAnsi"/>
          <w:b/>
        </w:rPr>
        <w:t>y</w:t>
      </w:r>
      <w:r w:rsidR="00B06A86" w:rsidRPr="00B06A86">
        <w:rPr>
          <w:rFonts w:cstheme="minorHAnsi"/>
          <w:b/>
        </w:rPr>
        <w:t xml:space="preserve"> </w:t>
      </w:r>
      <w:r w:rsidR="00BA3E44">
        <w:rPr>
          <w:rFonts w:cstheme="minorHAnsi"/>
          <w:b/>
        </w:rPr>
        <w:t xml:space="preserve">lub </w:t>
      </w:r>
      <w:r w:rsidR="00B06A86" w:rsidRPr="00B06A86">
        <w:rPr>
          <w:rFonts w:cstheme="minorHAnsi"/>
          <w:b/>
        </w:rPr>
        <w:t>rob</w:t>
      </w:r>
      <w:r w:rsidR="00CC28E4">
        <w:rPr>
          <w:rFonts w:cstheme="minorHAnsi"/>
          <w:b/>
        </w:rPr>
        <w:t>o</w:t>
      </w:r>
      <w:r w:rsidR="00B06A86" w:rsidRPr="00B06A86">
        <w:rPr>
          <w:rFonts w:cstheme="minorHAnsi"/>
          <w:b/>
        </w:rPr>
        <w:t>t</w:t>
      </w:r>
      <w:r w:rsidR="00CC28E4">
        <w:rPr>
          <w:rFonts w:cstheme="minorHAnsi"/>
          <w:b/>
        </w:rPr>
        <w:t>y</w:t>
      </w:r>
    </w:p>
    <w:p w14:paraId="3E816734" w14:textId="77777777" w:rsidR="00B06A86" w:rsidRPr="00B06A86" w:rsidRDefault="00B06A86" w:rsidP="00B06A86">
      <w:pPr>
        <w:spacing w:after="0" w:line="276" w:lineRule="auto"/>
        <w:jc w:val="center"/>
        <w:rPr>
          <w:rFonts w:cstheme="minorHAnsi"/>
          <w:b/>
        </w:rPr>
      </w:pPr>
    </w:p>
    <w:p w14:paraId="24C91B7A" w14:textId="28D48851" w:rsidR="0054062B" w:rsidRPr="005972EE" w:rsidRDefault="0054062B" w:rsidP="005972EE">
      <w:pPr>
        <w:pStyle w:val="Akapitzlist"/>
        <w:numPr>
          <w:ilvl w:val="0"/>
          <w:numId w:val="2"/>
        </w:numPr>
        <w:spacing w:after="0" w:line="276" w:lineRule="auto"/>
        <w:ind w:left="357" w:hanging="357"/>
        <w:jc w:val="both"/>
        <w:rPr>
          <w:rFonts w:cstheme="minorHAnsi"/>
          <w:bCs/>
        </w:rPr>
      </w:pPr>
      <w:bookmarkStart w:id="3" w:name="_Hlk100697382"/>
      <w:r w:rsidRPr="002336CA">
        <w:rPr>
          <w:rFonts w:cstheme="minorHAnsi"/>
          <w:bCs/>
        </w:rPr>
        <w:t xml:space="preserve">Administratorem Państwa danych osobowych jest </w:t>
      </w:r>
      <w:r w:rsidR="005972EE">
        <w:rPr>
          <w:rFonts w:cstheme="minorHAnsi"/>
          <w:bCs/>
        </w:rPr>
        <w:t>Sieć Badawcza Łukasiewicz – Instytut Technik Innowacyjnych EMAG</w:t>
      </w:r>
      <w:r w:rsidRPr="002336CA">
        <w:rPr>
          <w:rFonts w:cstheme="minorHAnsi"/>
          <w:bCs/>
        </w:rPr>
        <w:t>,</w:t>
      </w:r>
      <w:r w:rsidR="005972EE">
        <w:rPr>
          <w:rFonts w:cstheme="minorHAnsi"/>
          <w:bCs/>
        </w:rPr>
        <w:t xml:space="preserve"> </w:t>
      </w:r>
      <w:r w:rsidRPr="005972EE">
        <w:rPr>
          <w:rFonts w:cstheme="minorHAnsi"/>
          <w:bCs/>
        </w:rPr>
        <w:t xml:space="preserve">z siedzibą w </w:t>
      </w:r>
      <w:r w:rsidR="005972EE">
        <w:rPr>
          <w:rFonts w:cstheme="minorHAnsi"/>
          <w:bCs/>
        </w:rPr>
        <w:t xml:space="preserve">Katowicach, ul. Leopolda 31, 40-189 Katowice, </w:t>
      </w:r>
      <w:r w:rsidRPr="005972EE">
        <w:rPr>
          <w:rFonts w:cstheme="minorHAnsi"/>
          <w:bCs/>
        </w:rPr>
        <w:t xml:space="preserve">tel.: </w:t>
      </w:r>
      <w:r w:rsidR="009774EA">
        <w:rPr>
          <w:rFonts w:cstheme="minorHAnsi"/>
          <w:bCs/>
        </w:rPr>
        <w:t>322007700</w:t>
      </w:r>
      <w:r w:rsidRPr="005972EE">
        <w:rPr>
          <w:rFonts w:cstheme="minorHAnsi"/>
          <w:bCs/>
        </w:rPr>
        <w:t xml:space="preserve">, faks: </w:t>
      </w:r>
      <w:r w:rsidR="009774EA">
        <w:rPr>
          <w:rFonts w:cstheme="minorHAnsi"/>
          <w:bCs/>
        </w:rPr>
        <w:t>322007701</w:t>
      </w:r>
      <w:r w:rsidRPr="005972EE">
        <w:rPr>
          <w:rFonts w:cstheme="minorHAnsi"/>
          <w:bCs/>
        </w:rPr>
        <w:t xml:space="preserve">, e-mail: </w:t>
      </w:r>
      <w:r w:rsidR="009774EA">
        <w:rPr>
          <w:rFonts w:cstheme="minorHAnsi"/>
          <w:bCs/>
        </w:rPr>
        <w:t>emag@emag.lukasiewicz.gov.pl</w:t>
      </w:r>
      <w:bookmarkEnd w:id="3"/>
    </w:p>
    <w:p w14:paraId="26A05ACC" w14:textId="785BDF7B" w:rsidR="0054062B" w:rsidRPr="002336CA" w:rsidRDefault="00B42A63" w:rsidP="00093E41">
      <w:pPr>
        <w:pStyle w:val="Akapitzlist"/>
        <w:numPr>
          <w:ilvl w:val="0"/>
          <w:numId w:val="2"/>
        </w:numPr>
        <w:spacing w:after="0" w:line="276" w:lineRule="auto"/>
        <w:ind w:left="357" w:hanging="357"/>
        <w:jc w:val="both"/>
        <w:rPr>
          <w:rFonts w:cstheme="minorHAnsi"/>
          <w:bCs/>
        </w:rPr>
      </w:pPr>
      <w:bookmarkStart w:id="4" w:name="_Hlk100697406"/>
      <w:r>
        <w:rPr>
          <w:rFonts w:cstheme="minorHAnsi"/>
          <w:bCs/>
        </w:rPr>
        <w:t>Administrator wyznaczył inspektora</w:t>
      </w:r>
      <w:r w:rsidR="0054062B" w:rsidRPr="002336CA">
        <w:rPr>
          <w:rFonts w:cstheme="minorHAnsi"/>
          <w:bCs/>
        </w:rPr>
        <w:t xml:space="preserve"> ochrony danych</w:t>
      </w:r>
      <w:r>
        <w:rPr>
          <w:rFonts w:cstheme="minorHAnsi"/>
          <w:bCs/>
        </w:rPr>
        <w:t>, z którym można kontaktować się poprzez e-mail: iod@emag.lukasiewicz.gov.pl lub pisząc na wyżej podany adres administratora</w:t>
      </w:r>
      <w:bookmarkEnd w:id="4"/>
      <w:r w:rsidR="00254280">
        <w:rPr>
          <w:rFonts w:cstheme="minorHAnsi"/>
          <w:bCs/>
        </w:rPr>
        <w:t>.</w:t>
      </w:r>
    </w:p>
    <w:p w14:paraId="528ED73E" w14:textId="1EF90D50"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5" w:name="_Hlk13691013"/>
      <w:bookmarkStart w:id="6" w:name="_Hlk13690889"/>
      <w:r w:rsidRPr="002336CA">
        <w:rPr>
          <w:rFonts w:cstheme="minorHAnsi"/>
          <w:bCs/>
        </w:rPr>
        <w:t>Państwa</w:t>
      </w:r>
      <w:r w:rsidRPr="002336CA">
        <w:rPr>
          <w:rFonts w:cstheme="minorHAnsi"/>
        </w:rPr>
        <w:t xml:space="preserve"> dane osobowe przetwarzane są w celu </w:t>
      </w:r>
      <w:r w:rsidR="00DA7876">
        <w:rPr>
          <w:rFonts w:cstheme="minorHAnsi"/>
        </w:rPr>
        <w:t>pozyskania oferty na usługi, dostawy</w:t>
      </w:r>
      <w:r w:rsidR="00CC28E4">
        <w:rPr>
          <w:rFonts w:cstheme="minorHAnsi"/>
        </w:rPr>
        <w:t xml:space="preserve"> </w:t>
      </w:r>
      <w:r w:rsidR="00BA3E44">
        <w:rPr>
          <w:rFonts w:cstheme="minorHAnsi"/>
        </w:rPr>
        <w:t>lub</w:t>
      </w:r>
      <w:r w:rsidR="00DA7876">
        <w:rPr>
          <w:rFonts w:cstheme="minorHAnsi"/>
        </w:rPr>
        <w:t xml:space="preserve"> roboty</w:t>
      </w:r>
      <w:r w:rsidR="00B06A86">
        <w:rPr>
          <w:rFonts w:cstheme="minorHAnsi"/>
        </w:rPr>
        <w:t>.</w:t>
      </w:r>
    </w:p>
    <w:p w14:paraId="4CE45265" w14:textId="77777777" w:rsidR="0054062B" w:rsidRPr="002336CA" w:rsidRDefault="0054062B" w:rsidP="0054062B">
      <w:pPr>
        <w:pStyle w:val="Akapitzlist"/>
        <w:spacing w:after="0" w:line="276" w:lineRule="auto"/>
        <w:ind w:left="357"/>
        <w:jc w:val="both"/>
        <w:rPr>
          <w:rFonts w:cstheme="minorHAnsi"/>
          <w:bCs/>
        </w:rPr>
      </w:pPr>
      <w:r w:rsidRPr="002336CA">
        <w:rPr>
          <w:rFonts w:cstheme="minorHAnsi"/>
        </w:rPr>
        <w:t>Podstawa prawna przetwarzania Państwa danych osobowych:</w:t>
      </w:r>
    </w:p>
    <w:p w14:paraId="37C886A9" w14:textId="0EA95943" w:rsidR="00EE3BC6" w:rsidRDefault="00DA7876" w:rsidP="00EE3BC6">
      <w:pPr>
        <w:pStyle w:val="Akapitzlist"/>
        <w:numPr>
          <w:ilvl w:val="0"/>
          <w:numId w:val="3"/>
        </w:numPr>
        <w:spacing w:after="0" w:line="276" w:lineRule="auto"/>
        <w:ind w:left="714" w:hanging="357"/>
        <w:jc w:val="both"/>
        <w:rPr>
          <w:rFonts w:cstheme="minorHAnsi"/>
          <w:bCs/>
        </w:rPr>
      </w:pPr>
      <w:r w:rsidRPr="002336CA">
        <w:rPr>
          <w:rFonts w:cstheme="minorHAnsi"/>
          <w:bCs/>
        </w:rPr>
        <w:t>zgoda na przetwarzanie danych osobowych osoby, której dane dotyczą</w:t>
      </w:r>
      <w:r w:rsidRPr="002336CA">
        <w:rPr>
          <w:rFonts w:cstheme="minorHAnsi"/>
        </w:rPr>
        <w:t>,</w:t>
      </w:r>
      <w:r w:rsidRPr="002336CA">
        <w:rPr>
          <w:rFonts w:cstheme="minorHAnsi"/>
          <w:bCs/>
        </w:rPr>
        <w:t xml:space="preserve"> (RODO Art. 6 ust. 1</w:t>
      </w:r>
      <w:r>
        <w:rPr>
          <w:rFonts w:cstheme="minorHAnsi"/>
          <w:bCs/>
        </w:rPr>
        <w:t>,</w:t>
      </w:r>
      <w:r w:rsidRPr="002336CA">
        <w:rPr>
          <w:rFonts w:cstheme="minorHAnsi"/>
          <w:bCs/>
        </w:rPr>
        <w:t xml:space="preserve"> lit. a),</w:t>
      </w:r>
    </w:p>
    <w:p w14:paraId="11D21358" w14:textId="3354131A" w:rsidR="00F15BD0" w:rsidRPr="00EE3BC6" w:rsidRDefault="00F15BD0" w:rsidP="00EE3BC6">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wykonania umowy, której stroną jest osoba, której dane dotyczą, lub do podjęcia działań na żądanie osoby, której dane dotyczą, przed zawarciem umowy, gdy ma to zastosowanie (</w:t>
      </w:r>
      <w:r w:rsidRPr="002336CA">
        <w:rPr>
          <w:rFonts w:cstheme="minorHAnsi"/>
          <w:bCs/>
        </w:rPr>
        <w:t>RODO Art. 6 ust. 1</w:t>
      </w:r>
      <w:r>
        <w:rPr>
          <w:rFonts w:cstheme="minorHAnsi"/>
          <w:bCs/>
        </w:rPr>
        <w:t>,</w:t>
      </w:r>
      <w:r w:rsidRPr="002336CA">
        <w:rPr>
          <w:rFonts w:cstheme="minorHAnsi"/>
          <w:bCs/>
        </w:rPr>
        <w:t xml:space="preserve"> lit. b)</w:t>
      </w:r>
      <w:r w:rsidRPr="002336CA">
        <w:rPr>
          <w:rFonts w:cstheme="minorHAnsi"/>
        </w:rPr>
        <w:t>,</w:t>
      </w:r>
    </w:p>
    <w:p w14:paraId="6B1C4186" w14:textId="6C1D36B4" w:rsidR="00DA4BCD" w:rsidRPr="00DA4BCD" w:rsidRDefault="0054062B" w:rsidP="00DA4BCD">
      <w:pPr>
        <w:pStyle w:val="Akapitzlist"/>
        <w:numPr>
          <w:ilvl w:val="0"/>
          <w:numId w:val="3"/>
        </w:numPr>
        <w:spacing w:after="0" w:line="276" w:lineRule="auto"/>
        <w:ind w:left="714" w:hanging="357"/>
        <w:jc w:val="both"/>
        <w:rPr>
          <w:rFonts w:cstheme="minorHAnsi"/>
          <w:bCs/>
        </w:rPr>
      </w:pPr>
      <w:r w:rsidRPr="002336CA">
        <w:rPr>
          <w:rFonts w:cstheme="minorHAnsi"/>
        </w:rPr>
        <w:t xml:space="preserve">przetwarzanie jest niezbędne do wypełnienia obowiązku prawnego ciążącego na administratorze </w:t>
      </w:r>
      <w:r w:rsidRPr="002336CA">
        <w:rPr>
          <w:rFonts w:cstheme="minorHAnsi"/>
          <w:bCs/>
        </w:rPr>
        <w:t>(RODO Art. 6 ust. 1</w:t>
      </w:r>
      <w:r w:rsidR="00F433D2">
        <w:rPr>
          <w:rFonts w:cstheme="minorHAnsi"/>
          <w:bCs/>
        </w:rPr>
        <w:t>,</w:t>
      </w:r>
      <w:r w:rsidRPr="002336CA">
        <w:rPr>
          <w:rFonts w:cstheme="minorHAnsi"/>
          <w:bCs/>
        </w:rPr>
        <w:t xml:space="preserve"> lit. c)</w:t>
      </w:r>
      <w:r w:rsidRPr="002336CA">
        <w:rPr>
          <w:rFonts w:cstheme="minorHAnsi"/>
        </w:rPr>
        <w:t xml:space="preserve">, </w:t>
      </w:r>
      <w:r w:rsidR="00DA4BCD">
        <w:rPr>
          <w:rFonts w:cstheme="minorHAnsi"/>
        </w:rPr>
        <w:t xml:space="preserve">gdy ma to zastosowanie, </w:t>
      </w:r>
      <w:r w:rsidRPr="002336CA">
        <w:rPr>
          <w:rFonts w:cstheme="minorHAnsi"/>
        </w:rPr>
        <w:t>który to obowiązek określa</w:t>
      </w:r>
      <w:r w:rsidR="00DA4BCD">
        <w:rPr>
          <w:rFonts w:cstheme="minorHAnsi"/>
        </w:rPr>
        <w:t>:</w:t>
      </w:r>
    </w:p>
    <w:p w14:paraId="7E453881" w14:textId="77777777" w:rsidR="00DA4BCD" w:rsidRPr="00DA4BCD" w:rsidRDefault="00B06A86" w:rsidP="00DA4BCD">
      <w:pPr>
        <w:pStyle w:val="Akapitzlist"/>
        <w:numPr>
          <w:ilvl w:val="0"/>
          <w:numId w:val="7"/>
        </w:numPr>
        <w:spacing w:after="0" w:line="276" w:lineRule="auto"/>
        <w:jc w:val="both"/>
        <w:rPr>
          <w:rFonts w:cstheme="minorHAnsi"/>
          <w:bCs/>
        </w:rPr>
      </w:pPr>
      <w:r w:rsidRPr="00DA4BCD">
        <w:rPr>
          <w:rFonts w:cstheme="minorHAnsi"/>
        </w:rPr>
        <w:t xml:space="preserve">ustawa z dnia 11 </w:t>
      </w:r>
      <w:r w:rsidR="00DA4BCD" w:rsidRPr="00DA4BCD">
        <w:rPr>
          <w:rFonts w:cstheme="minorHAnsi"/>
        </w:rPr>
        <w:t xml:space="preserve">września </w:t>
      </w:r>
      <w:r w:rsidRPr="00DA4BCD">
        <w:rPr>
          <w:rFonts w:cstheme="minorHAnsi"/>
        </w:rPr>
        <w:t>20</w:t>
      </w:r>
      <w:r w:rsidR="00DA4BCD" w:rsidRPr="00DA4BCD">
        <w:rPr>
          <w:rFonts w:cstheme="minorHAnsi"/>
        </w:rPr>
        <w:t>19</w:t>
      </w:r>
      <w:r w:rsidRPr="00DA4BCD">
        <w:rPr>
          <w:rFonts w:cstheme="minorHAnsi"/>
        </w:rPr>
        <w:t xml:space="preserve"> r. </w:t>
      </w:r>
      <w:r w:rsidR="00DA4BCD" w:rsidRPr="00DA4BCD">
        <w:rPr>
          <w:rFonts w:cstheme="minorHAnsi"/>
        </w:rPr>
        <w:t>Prawo zamówień publicznych</w:t>
      </w:r>
      <w:bookmarkStart w:id="7" w:name="_Hlk527659417"/>
      <w:r w:rsidR="00DA4BCD">
        <w:rPr>
          <w:rFonts w:cstheme="minorHAnsi"/>
        </w:rPr>
        <w:t>,</w:t>
      </w:r>
    </w:p>
    <w:p w14:paraId="3C8B55DC" w14:textId="77777777" w:rsidR="00DA4BCD" w:rsidRPr="00DA4BCD" w:rsidRDefault="00DA4BCD" w:rsidP="00DA4BCD">
      <w:pPr>
        <w:pStyle w:val="Akapitzlist"/>
        <w:numPr>
          <w:ilvl w:val="0"/>
          <w:numId w:val="7"/>
        </w:numPr>
        <w:spacing w:after="0" w:line="276" w:lineRule="auto"/>
        <w:jc w:val="both"/>
        <w:rPr>
          <w:rFonts w:cstheme="minorHAnsi"/>
          <w:bCs/>
        </w:rPr>
      </w:pPr>
      <w:r>
        <w:rPr>
          <w:rFonts w:cstheme="minorHAnsi"/>
        </w:rPr>
        <w:t>ustawa z dnia 27 sierpnia 2009 r. o finansach publicznych</w:t>
      </w:r>
    </w:p>
    <w:p w14:paraId="4ACCBFC3" w14:textId="6166B71A" w:rsidR="0054062B" w:rsidRPr="00DA4BCD" w:rsidRDefault="0054062B" w:rsidP="00DA4BCD">
      <w:pPr>
        <w:spacing w:after="0" w:line="276" w:lineRule="auto"/>
        <w:ind w:left="717"/>
        <w:jc w:val="both"/>
        <w:rPr>
          <w:rFonts w:cstheme="minorHAnsi"/>
          <w:bCs/>
        </w:rPr>
      </w:pPr>
      <w:r w:rsidRPr="00DA4BCD">
        <w:rPr>
          <w:rFonts w:cstheme="minorHAnsi"/>
        </w:rPr>
        <w:t>oraz</w:t>
      </w:r>
      <w:r w:rsidRPr="00DA4BCD">
        <w:rPr>
          <w:rFonts w:cstheme="minorHAnsi"/>
          <w:bCs/>
        </w:rPr>
        <w:t xml:space="preserve"> </w:t>
      </w:r>
      <w:r w:rsidR="00DA4BCD" w:rsidRPr="00DA4BCD">
        <w:rPr>
          <w:rFonts w:cstheme="minorHAnsi"/>
          <w:bCs/>
        </w:rPr>
        <w:t xml:space="preserve">/ lub </w:t>
      </w:r>
      <w:r w:rsidRPr="00DA4BCD">
        <w:rPr>
          <w:rFonts w:cstheme="minorHAnsi"/>
          <w:bCs/>
        </w:rPr>
        <w:t>inne, właściwe ze względu na ww. cel przetwarzania, przepisy prawa i / lub umowy, czy inne instrumenty prawne,</w:t>
      </w:r>
      <w:r w:rsidRPr="00DA4BCD">
        <w:rPr>
          <w:rFonts w:cstheme="minorHAnsi"/>
        </w:rPr>
        <w:t xml:space="preserve"> do których stosowania administrator jest zobowiązany w związku z realizacją ww. celu przetwarzania,</w:t>
      </w:r>
      <w:bookmarkEnd w:id="7"/>
    </w:p>
    <w:p w14:paraId="42191DFF" w14:textId="3D58A6E1" w:rsidR="0054062B" w:rsidRPr="00A70B35" w:rsidRDefault="0054062B" w:rsidP="00A70B35">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celów wynikających z prawnie uzasadnionych interesów realizowanych przez administratora lub przez stronę trzecią (RODO Art. 6</w:t>
      </w:r>
      <w:r>
        <w:rPr>
          <w:rFonts w:cstheme="minorHAnsi"/>
        </w:rPr>
        <w:br/>
      </w:r>
      <w:r w:rsidRPr="002336CA">
        <w:rPr>
          <w:rFonts w:cstheme="minorHAnsi"/>
        </w:rPr>
        <w:t>ust. 1</w:t>
      </w:r>
      <w:r w:rsidR="00F433D2">
        <w:rPr>
          <w:rFonts w:cstheme="minorHAnsi"/>
        </w:rPr>
        <w:t>,</w:t>
      </w:r>
      <w:r w:rsidRPr="002336CA">
        <w:rPr>
          <w:rFonts w:cstheme="minorHAnsi"/>
        </w:rPr>
        <w:t xml:space="preserve"> lit. f)</w:t>
      </w:r>
      <w:r w:rsidR="004A5915">
        <w:rPr>
          <w:rFonts w:cstheme="minorHAnsi"/>
        </w:rPr>
        <w:t>, polegających na</w:t>
      </w:r>
      <w:r w:rsidR="00DA4BCD">
        <w:rPr>
          <w:rFonts w:cstheme="minorHAnsi"/>
        </w:rPr>
        <w:t xml:space="preserve"> racjonalnym i efektywnym </w:t>
      </w:r>
      <w:r w:rsidR="00A70B35">
        <w:rPr>
          <w:rFonts w:cstheme="minorHAnsi"/>
        </w:rPr>
        <w:t>gospodarowaniu</w:t>
      </w:r>
      <w:r w:rsidR="00DA4BCD">
        <w:rPr>
          <w:rFonts w:cstheme="minorHAnsi"/>
        </w:rPr>
        <w:t xml:space="preserve"> środk</w:t>
      </w:r>
      <w:r w:rsidR="00A70B35">
        <w:rPr>
          <w:rFonts w:cstheme="minorHAnsi"/>
        </w:rPr>
        <w:t xml:space="preserve">ami </w:t>
      </w:r>
      <w:r w:rsidR="00DA4BCD">
        <w:rPr>
          <w:rFonts w:cstheme="minorHAnsi"/>
        </w:rPr>
        <w:t>finansow</w:t>
      </w:r>
      <w:r w:rsidR="00A70B35">
        <w:rPr>
          <w:rFonts w:cstheme="minorHAnsi"/>
        </w:rPr>
        <w:t>ymi</w:t>
      </w:r>
      <w:r w:rsidR="004A5915" w:rsidRPr="00A70B35">
        <w:rPr>
          <w:rFonts w:cstheme="minorHAnsi"/>
        </w:rPr>
        <w:t>.</w:t>
      </w:r>
    </w:p>
    <w:p w14:paraId="4178F4F2" w14:textId="47794A1F"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F3222F">
        <w:rPr>
          <w:rFonts w:cstheme="minorHAnsi"/>
        </w:rPr>
        <w:t xml:space="preserve">Państwowa Agencja Rozwoju Przedsiębiorczości, </w:t>
      </w:r>
      <w:r w:rsidR="001476A4">
        <w:rPr>
          <w:rFonts w:cstheme="minorHAnsi"/>
        </w:rPr>
        <w:t>operatorzy pocztowi, odbiorca publiczny</w:t>
      </w:r>
      <w:r w:rsidR="009B6702">
        <w:rPr>
          <w:rFonts w:cstheme="minorHAnsi"/>
        </w:rPr>
        <w:t xml:space="preserve"> w zakresie publikowania imienia, nazwiska lub nazwy, adresu zamieszkania lub siedziby oraz rodzaju i wartości usług, dostaw lub robót, osoby fizyczne oraz podmioty, które z upoważnienia administratora lub podmiotu przetwarzającego przetwarzają dane osobowe</w:t>
      </w:r>
      <w:r w:rsidRPr="002336CA">
        <w:rPr>
          <w:rFonts w:cstheme="minorHAnsi"/>
        </w:rPr>
        <w:t xml:space="preserve"> </w:t>
      </w:r>
      <w:bookmarkStart w:id="8" w:name="_Hlk528218101"/>
      <w:r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8"/>
      <w:r w:rsidRPr="002336CA">
        <w:rPr>
          <w:rFonts w:cstheme="minorHAnsi"/>
        </w:rPr>
        <w:t>.</w:t>
      </w:r>
    </w:p>
    <w:bookmarkEnd w:id="5"/>
    <w:bookmarkEnd w:id="6"/>
    <w:p w14:paraId="179FA71A" w14:textId="11A6C2A2" w:rsidR="0054062B" w:rsidRPr="002336CA" w:rsidRDefault="003A3E01" w:rsidP="00093E41">
      <w:pPr>
        <w:pStyle w:val="Akapitzlist"/>
        <w:numPr>
          <w:ilvl w:val="0"/>
          <w:numId w:val="2"/>
        </w:numPr>
        <w:spacing w:after="0" w:line="276" w:lineRule="auto"/>
        <w:ind w:left="357" w:hanging="357"/>
        <w:jc w:val="both"/>
        <w:rPr>
          <w:rFonts w:cstheme="minorHAnsi"/>
          <w:bCs/>
          <w:color w:val="FF0000"/>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xml:space="preserve">. </w:t>
      </w:r>
      <w:r w:rsidR="005F24A2">
        <w:rPr>
          <w:rFonts w:cstheme="minorHAnsi"/>
          <w:bCs/>
        </w:rPr>
        <w:t>Minimum</w:t>
      </w:r>
      <w:r>
        <w:rPr>
          <w:rFonts w:cstheme="minorHAnsi"/>
          <w:bCs/>
        </w:rPr>
        <w:t xml:space="preserve"> przez </w:t>
      </w:r>
      <w:r w:rsidR="005F24A2">
        <w:rPr>
          <w:rFonts w:cstheme="minorHAnsi"/>
          <w:bCs/>
        </w:rPr>
        <w:t>5</w:t>
      </w:r>
      <w:r>
        <w:rPr>
          <w:rFonts w:cstheme="minorHAnsi"/>
          <w:bCs/>
        </w:rPr>
        <w:t xml:space="preserve"> lat.</w:t>
      </w:r>
    </w:p>
    <w:p w14:paraId="6A89451C"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9" w:name="_Hlk528218737"/>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lastRenderedPageBreak/>
        <w:t>gdy - i w zakresie, w jakim - jest to dopuszczone obowiązującymi przepisami prawa i możliwe dla administratora.</w:t>
      </w:r>
      <w:bookmarkStart w:id="10" w:name="_Hlk528218780"/>
      <w:bookmarkEnd w:id="9"/>
    </w:p>
    <w:bookmarkEnd w:id="10"/>
    <w:p w14:paraId="15B4C3A2"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p>
    <w:p w14:paraId="52C1CBC8"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Podanie </w:t>
      </w:r>
      <w:r w:rsidRPr="002336CA">
        <w:rPr>
          <w:rFonts w:cstheme="minorHAnsi"/>
          <w:bCs/>
        </w:rPr>
        <w:t>Państwa</w:t>
      </w:r>
      <w:r w:rsidRPr="002336CA">
        <w:rPr>
          <w:rFonts w:cstheme="minorHAnsi"/>
        </w:rPr>
        <w:t xml:space="preserve"> danych osobowych:</w:t>
      </w:r>
    </w:p>
    <w:p w14:paraId="6FB39EC1" w14:textId="3C8BCAC1" w:rsidR="0054062B" w:rsidRPr="002336CA" w:rsidRDefault="0054062B" w:rsidP="00093E41">
      <w:pPr>
        <w:pStyle w:val="Akapitzlist"/>
        <w:numPr>
          <w:ilvl w:val="0"/>
          <w:numId w:val="4"/>
        </w:numPr>
        <w:spacing w:after="0" w:line="276" w:lineRule="auto"/>
        <w:ind w:left="714" w:hanging="357"/>
        <w:jc w:val="both"/>
        <w:rPr>
          <w:rFonts w:cstheme="minorHAnsi"/>
        </w:rPr>
      </w:pPr>
      <w:r w:rsidRPr="002336CA">
        <w:rPr>
          <w:rFonts w:cstheme="minorHAnsi"/>
        </w:rPr>
        <w:t>jest wymogiem ustawowym, w odniesieniu do danych, których przetwarzanie jest niezbędne do wypełnienia obowiązku prawnego ciążącego na administratorze,</w:t>
      </w:r>
    </w:p>
    <w:p w14:paraId="58DE4FEB" w14:textId="2474132B" w:rsidR="0054062B" w:rsidRPr="002336CA" w:rsidRDefault="0054062B" w:rsidP="00093E41">
      <w:pPr>
        <w:pStyle w:val="Akapitzlist"/>
        <w:numPr>
          <w:ilvl w:val="0"/>
          <w:numId w:val="4"/>
        </w:numPr>
        <w:spacing w:after="0" w:line="276" w:lineRule="auto"/>
        <w:ind w:left="714" w:hanging="357"/>
        <w:jc w:val="both"/>
        <w:rPr>
          <w:rFonts w:cstheme="minorHAnsi"/>
          <w:bCs/>
        </w:rPr>
      </w:pPr>
      <w:r w:rsidRPr="002336CA">
        <w:rPr>
          <w:rFonts w:cstheme="minorHAnsi"/>
        </w:rPr>
        <w:t>jest wymogiem umownym i warunkiem zawarcia umowy, w odniesieniu do danych, których przetwarzanie jest niezbędne do zawarcia i wykonania umowy, której stroną jest osoba, której dane dotyczą, lub do podjęcia działań na żądanie osoby, której dane dotyczą, przed zawarciem umowy.</w:t>
      </w:r>
    </w:p>
    <w:p w14:paraId="63ACC34F" w14:textId="57EF7B41" w:rsidR="0054062B" w:rsidRDefault="0054062B" w:rsidP="0054062B">
      <w:pPr>
        <w:spacing w:after="0" w:line="276" w:lineRule="auto"/>
        <w:ind w:left="357"/>
        <w:jc w:val="both"/>
        <w:rPr>
          <w:rFonts w:cstheme="minorHAnsi"/>
        </w:rPr>
      </w:pPr>
      <w:r w:rsidRPr="002336CA">
        <w:rPr>
          <w:rFonts w:cstheme="minorHAnsi"/>
        </w:rPr>
        <w:t xml:space="preserve">Podanie </w:t>
      </w:r>
      <w:r w:rsidRPr="002336CA">
        <w:rPr>
          <w:rFonts w:cstheme="minorHAnsi"/>
          <w:bCs/>
        </w:rPr>
        <w:t>Państwa</w:t>
      </w:r>
      <w:r w:rsidRPr="002336CA">
        <w:rPr>
          <w:rFonts w:cstheme="minorHAnsi"/>
        </w:rPr>
        <w:t xml:space="preserve"> danych osobowych, będących wymogiem ustawowym, umownym lub warunkiem zawarcia umowy, jest obowiązkowe.</w:t>
      </w:r>
    </w:p>
    <w:p w14:paraId="1958518B" w14:textId="6C3D0EAB" w:rsidR="003A7410" w:rsidRPr="002336CA" w:rsidRDefault="003A7410" w:rsidP="0054062B">
      <w:pPr>
        <w:spacing w:after="0" w:line="276" w:lineRule="auto"/>
        <w:ind w:left="357"/>
        <w:jc w:val="both"/>
        <w:rPr>
          <w:rFonts w:cstheme="minorHAnsi"/>
        </w:rPr>
      </w:pPr>
      <w:r w:rsidRPr="002336CA">
        <w:rPr>
          <w:rFonts w:cstheme="minorHAnsi"/>
        </w:rPr>
        <w:t xml:space="preserve">Podanie </w:t>
      </w:r>
      <w:r w:rsidRPr="002336CA">
        <w:rPr>
          <w:rFonts w:cstheme="minorHAnsi"/>
          <w:bCs/>
        </w:rPr>
        <w:t>Państwa</w:t>
      </w:r>
      <w:r w:rsidRPr="002336CA">
        <w:rPr>
          <w:rFonts w:cstheme="minorHAnsi"/>
        </w:rPr>
        <w:t xml:space="preserve"> danych osobowych, przetwarzanych na podstawie zgody, jest dobrowolne.</w:t>
      </w:r>
    </w:p>
    <w:p w14:paraId="6C538295" w14:textId="19CCCDD3" w:rsidR="0054062B" w:rsidRDefault="0054062B" w:rsidP="0054062B">
      <w:pPr>
        <w:spacing w:after="0" w:line="276" w:lineRule="auto"/>
        <w:ind w:left="357"/>
        <w:jc w:val="both"/>
        <w:rPr>
          <w:rFonts w:cstheme="minorHAnsi"/>
        </w:rPr>
      </w:pPr>
      <w:r w:rsidRPr="002336CA">
        <w:rPr>
          <w:rFonts w:cstheme="minorHAnsi"/>
        </w:rPr>
        <w:t>Konsekwencją niepodania danych osobowych, których podanie jest obowiązkowe, jest brak możliwości realizacji ww. celu przetwarzania.</w:t>
      </w:r>
    </w:p>
    <w:p w14:paraId="6100CC2D" w14:textId="7AF738EB" w:rsidR="003A7410" w:rsidRPr="002336CA" w:rsidRDefault="003A7410" w:rsidP="0054062B">
      <w:pPr>
        <w:spacing w:after="0" w:line="276" w:lineRule="auto"/>
        <w:ind w:left="357"/>
        <w:jc w:val="both"/>
        <w:rPr>
          <w:rFonts w:cstheme="minorHAnsi"/>
        </w:rPr>
      </w:pPr>
      <w:r w:rsidRPr="002336CA">
        <w:rPr>
          <w:rFonts w:cstheme="minorHAnsi"/>
        </w:rPr>
        <w:t xml:space="preserve">Niepodanie danych osobowych, których podanie jest dobrowolne, może niekorzystnie wpływać na przebieg realizacji ww. celu przetwarzania, a nawet uniemożliwić jego  wykonanie, jeśli zgoda na przetwarzanie danych osobowych osoby, której dane dotyczą, jest </w:t>
      </w:r>
      <w:r>
        <w:rPr>
          <w:rFonts w:cstheme="minorHAnsi"/>
        </w:rPr>
        <w:t>konieczną do</w:t>
      </w:r>
      <w:r w:rsidRPr="002336CA">
        <w:rPr>
          <w:rFonts w:cstheme="minorHAnsi"/>
        </w:rPr>
        <w:t xml:space="preserve"> zastosowania podstawą prawną przetwarzania danych osobowych.</w:t>
      </w:r>
    </w:p>
    <w:p w14:paraId="6BC5C9C2" w14:textId="40E7D642"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Decyzje dotyczące </w:t>
      </w:r>
      <w:r w:rsidRPr="002336CA">
        <w:rPr>
          <w:rFonts w:cstheme="minorHAnsi"/>
          <w:bCs/>
        </w:rPr>
        <w:t>Państwa</w:t>
      </w:r>
      <w:r w:rsidRPr="002336CA">
        <w:rPr>
          <w:rFonts w:cstheme="minorHAnsi"/>
        </w:rPr>
        <w:t xml:space="preserve"> nie są podejmowane w sposób zautomatyzowany.</w:t>
      </w:r>
    </w:p>
    <w:p w14:paraId="23181BC6" w14:textId="19138901" w:rsidR="0054062B" w:rsidRPr="002336CA" w:rsidRDefault="0054062B" w:rsidP="00093E41">
      <w:pPr>
        <w:pStyle w:val="Akapitzlist"/>
        <w:numPr>
          <w:ilvl w:val="0"/>
          <w:numId w:val="2"/>
        </w:numPr>
        <w:spacing w:after="0" w:line="276" w:lineRule="auto"/>
        <w:ind w:left="357" w:hanging="357"/>
        <w:jc w:val="both"/>
        <w:rPr>
          <w:rFonts w:cstheme="minorHAnsi"/>
        </w:rPr>
      </w:pPr>
      <w:r w:rsidRPr="002336CA">
        <w:rPr>
          <w:rFonts w:cstheme="minorHAnsi"/>
          <w:bCs/>
        </w:rPr>
        <w:t>Państwa</w:t>
      </w:r>
      <w:r w:rsidRPr="002336CA">
        <w:rPr>
          <w:rFonts w:cstheme="minorHAnsi"/>
        </w:rPr>
        <w:t xml:space="preserve"> dane osobowe nie są profilowane.</w:t>
      </w:r>
      <w:bookmarkEnd w:id="0"/>
      <w:bookmarkEnd w:id="1"/>
      <w:bookmarkEnd w:id="2"/>
    </w:p>
    <w:sectPr w:rsidR="0054062B" w:rsidRPr="002336CA" w:rsidSect="00C531CF">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BDEE" w14:textId="77777777" w:rsidR="00CE10D8" w:rsidRDefault="00CE10D8" w:rsidP="00A80F37">
      <w:pPr>
        <w:spacing w:after="0" w:line="240" w:lineRule="auto"/>
      </w:pPr>
      <w:r>
        <w:separator/>
      </w:r>
    </w:p>
  </w:endnote>
  <w:endnote w:type="continuationSeparator" w:id="0">
    <w:p w14:paraId="4CCE7886" w14:textId="77777777" w:rsidR="00CE10D8" w:rsidRDefault="00CE10D8"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E8E8" w14:textId="77777777" w:rsidR="00CE10D8" w:rsidRDefault="00CE10D8" w:rsidP="00A80F37">
      <w:pPr>
        <w:spacing w:after="0" w:line="240" w:lineRule="auto"/>
      </w:pPr>
      <w:r>
        <w:separator/>
      </w:r>
    </w:p>
  </w:footnote>
  <w:footnote w:type="continuationSeparator" w:id="0">
    <w:p w14:paraId="2A2B2A5A" w14:textId="77777777" w:rsidR="00CE10D8" w:rsidRDefault="00CE10D8"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6EE0A4F" w:rsidR="00FE189A" w:rsidRPr="0070443D" w:rsidRDefault="00FE189A" w:rsidP="00DD6652">
          <w:pPr>
            <w:pStyle w:val="Nagwek"/>
            <w:tabs>
              <w:tab w:val="clear" w:pos="4536"/>
              <w:tab w:val="center" w:pos="1474"/>
            </w:tabs>
            <w:rPr>
              <w:sz w:val="14"/>
              <w:szCs w:val="14"/>
            </w:rPr>
          </w:pPr>
          <w:bookmarkStart w:id="11"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70443D">
            <w:rPr>
              <w:sz w:val="14"/>
              <w:szCs w:val="14"/>
            </w:rPr>
            <w:t>IP</w:t>
          </w:r>
          <w:r w:rsidR="00344B7C" w:rsidRPr="0070443D">
            <w:rPr>
              <w:sz w:val="14"/>
              <w:szCs w:val="14"/>
            </w:rPr>
            <w:t>DO</w:t>
          </w:r>
          <w:r w:rsidR="00F766BB" w:rsidRPr="0070443D">
            <w:rPr>
              <w:sz w:val="14"/>
              <w:szCs w:val="14"/>
            </w:rPr>
            <w:t>Z</w:t>
          </w:r>
          <w:r w:rsidR="0054062B" w:rsidRPr="0070443D">
            <w:rPr>
              <w:sz w:val="14"/>
              <w:szCs w:val="14"/>
            </w:rPr>
            <w:t>B</w:t>
          </w:r>
          <w:r w:rsidR="00292D73" w:rsidRPr="0070443D">
            <w:rPr>
              <w:sz w:val="14"/>
              <w:szCs w:val="14"/>
            </w:rPr>
            <w:t>-</w:t>
          </w:r>
          <w:r w:rsidR="00677FCC" w:rsidRPr="0070443D">
            <w:rPr>
              <w:sz w:val="14"/>
              <w:szCs w:val="14"/>
            </w:rPr>
            <w:t>I</w:t>
          </w:r>
          <w:r w:rsidR="001E4BFC" w:rsidRPr="0070443D">
            <w:rPr>
              <w:sz w:val="14"/>
              <w:szCs w:val="14"/>
            </w:rPr>
            <w:t>J</w:t>
          </w:r>
          <w:r w:rsidR="00677FCC" w:rsidRPr="0070443D">
            <w:rPr>
              <w:sz w:val="14"/>
              <w:szCs w:val="14"/>
            </w:rPr>
            <w:t>-</w:t>
          </w:r>
          <w:r w:rsidRPr="0070443D">
            <w:rPr>
              <w:sz w:val="14"/>
              <w:szCs w:val="14"/>
            </w:rPr>
            <w:t>v2</w:t>
          </w:r>
          <w:r w:rsidR="004B2C4D" w:rsidRPr="0070443D">
            <w:rPr>
              <w:sz w:val="14"/>
              <w:szCs w:val="14"/>
            </w:rPr>
            <w:t>2</w:t>
          </w:r>
          <w:r w:rsidRPr="0070443D">
            <w:rPr>
              <w:sz w:val="14"/>
              <w:szCs w:val="14"/>
            </w:rPr>
            <w:t>_1</w:t>
          </w:r>
        </w:p>
        <w:p w14:paraId="27AAA59E" w14:textId="7E802A79" w:rsidR="00FE189A" w:rsidRPr="003D6BAE" w:rsidRDefault="00FE189A" w:rsidP="00DD6652">
          <w:pPr>
            <w:pStyle w:val="Nagwek"/>
            <w:tabs>
              <w:tab w:val="clear" w:pos="4536"/>
              <w:tab w:val="center" w:pos="1474"/>
            </w:tabs>
            <w:rPr>
              <w:sz w:val="14"/>
              <w:szCs w:val="14"/>
            </w:rPr>
          </w:pPr>
          <w:r w:rsidRPr="0070443D">
            <w:rPr>
              <w:sz w:val="14"/>
              <w:szCs w:val="14"/>
            </w:rPr>
            <w:t>202</w:t>
          </w:r>
          <w:r w:rsidR="004B2C4D" w:rsidRPr="0070443D">
            <w:rPr>
              <w:sz w:val="14"/>
              <w:szCs w:val="14"/>
            </w:rPr>
            <w:t>2</w:t>
          </w:r>
          <w:r w:rsidRPr="0070443D">
            <w:rPr>
              <w:sz w:val="14"/>
              <w:szCs w:val="14"/>
            </w:rPr>
            <w:t>-</w:t>
          </w:r>
          <w:r w:rsidR="004B2C4D" w:rsidRPr="0070443D">
            <w:rPr>
              <w:sz w:val="14"/>
              <w:szCs w:val="14"/>
            </w:rPr>
            <w:t>04</w:t>
          </w:r>
          <w:r w:rsidRPr="0070443D">
            <w:rPr>
              <w:sz w:val="14"/>
              <w:szCs w:val="14"/>
            </w:rPr>
            <w:t>-01</w:t>
          </w:r>
        </w:p>
      </w:tc>
      <w:tc>
        <w:tcPr>
          <w:tcW w:w="5103" w:type="dxa"/>
          <w:vAlign w:val="center"/>
        </w:tcPr>
        <w:p w14:paraId="1EBCEF78" w14:textId="77777777" w:rsidR="00FE189A" w:rsidRDefault="0070443D" w:rsidP="00A80F37">
          <w:pPr>
            <w:pStyle w:val="Nagwek"/>
            <w:jc w:val="center"/>
            <w:rPr>
              <w:sz w:val="14"/>
              <w:szCs w:val="14"/>
            </w:rPr>
          </w:pPr>
          <w:r>
            <w:rPr>
              <w:sz w:val="14"/>
              <w:szCs w:val="14"/>
            </w:rPr>
            <w:t>Sieć Badawcza Łukasiewicz</w:t>
          </w:r>
        </w:p>
        <w:p w14:paraId="1DCA3E00" w14:textId="560606CC" w:rsidR="0070443D" w:rsidRPr="003D6BAE" w:rsidRDefault="0070443D" w:rsidP="00A80F37">
          <w:pPr>
            <w:pStyle w:val="Nagwek"/>
            <w:jc w:val="center"/>
            <w:rPr>
              <w:sz w:val="14"/>
              <w:szCs w:val="14"/>
            </w:rPr>
          </w:pPr>
          <w:r>
            <w:rPr>
              <w:sz w:val="14"/>
              <w:szCs w:val="14"/>
            </w:rPr>
            <w:t>Instytut Technik Innowacyjnych EMAG</w:t>
          </w:r>
        </w:p>
      </w:tc>
      <w:tc>
        <w:tcPr>
          <w:tcW w:w="1134" w:type="dxa"/>
          <w:vAlign w:val="center"/>
        </w:tcPr>
        <w:p w14:paraId="72B9496F" w14:textId="77777777" w:rsidR="00FE189A" w:rsidRPr="00F766BB" w:rsidRDefault="00FE189A" w:rsidP="00A80F37">
          <w:pPr>
            <w:pStyle w:val="Nagwek"/>
            <w:jc w:val="right"/>
            <w:rPr>
              <w:b/>
              <w:bCs/>
              <w:sz w:val="14"/>
              <w:szCs w:val="14"/>
            </w:rPr>
          </w:pPr>
          <w:r w:rsidRPr="00F766BB">
            <w:rPr>
              <w:b/>
              <w:bCs/>
              <w:sz w:val="14"/>
              <w:szCs w:val="14"/>
            </w:rPr>
            <w:t>INFORMACJA</w:t>
          </w:r>
        </w:p>
        <w:p w14:paraId="49431372" w14:textId="37F0FA97" w:rsidR="00FE189A" w:rsidRPr="003D6BAE" w:rsidRDefault="00F766BB" w:rsidP="00A80F37">
          <w:pPr>
            <w:pStyle w:val="Nagwek"/>
            <w:jc w:val="right"/>
            <w:rPr>
              <w:b/>
              <w:bCs/>
              <w:sz w:val="14"/>
              <w:szCs w:val="14"/>
            </w:rPr>
          </w:pPr>
          <w:r w:rsidRPr="00F766BB">
            <w:rPr>
              <w:b/>
              <w:bCs/>
              <w:sz w:val="14"/>
              <w:szCs w:val="14"/>
            </w:rPr>
            <w:t>JAWNA</w:t>
          </w:r>
        </w:p>
      </w:tc>
    </w:tr>
    <w:bookmarkEnd w:id="11"/>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E1485F"/>
    <w:multiLevelType w:val="hybridMultilevel"/>
    <w:tmpl w:val="44EED6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D8D1048"/>
    <w:multiLevelType w:val="hybridMultilevel"/>
    <w:tmpl w:val="A25E65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9492631">
    <w:abstractNumId w:val="6"/>
  </w:num>
  <w:num w:numId="2" w16cid:durableId="111368304">
    <w:abstractNumId w:val="4"/>
  </w:num>
  <w:num w:numId="3" w16cid:durableId="324746639">
    <w:abstractNumId w:val="0"/>
  </w:num>
  <w:num w:numId="4" w16cid:durableId="1204055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303711">
    <w:abstractNumId w:val="3"/>
  </w:num>
  <w:num w:numId="6" w16cid:durableId="1643344470">
    <w:abstractNumId w:val="2"/>
  </w:num>
  <w:num w:numId="7" w16cid:durableId="16299660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27625"/>
    <w:rsid w:val="000442B6"/>
    <w:rsid w:val="00061541"/>
    <w:rsid w:val="000719D4"/>
    <w:rsid w:val="00074A4E"/>
    <w:rsid w:val="00082D8F"/>
    <w:rsid w:val="00086DF5"/>
    <w:rsid w:val="00093E41"/>
    <w:rsid w:val="000A62F7"/>
    <w:rsid w:val="000B13F4"/>
    <w:rsid w:val="000C4347"/>
    <w:rsid w:val="000D3AFD"/>
    <w:rsid w:val="000D75A7"/>
    <w:rsid w:val="000F0FA0"/>
    <w:rsid w:val="000F1E2D"/>
    <w:rsid w:val="000F7486"/>
    <w:rsid w:val="001003B8"/>
    <w:rsid w:val="001139C5"/>
    <w:rsid w:val="0012332D"/>
    <w:rsid w:val="001476A4"/>
    <w:rsid w:val="00172782"/>
    <w:rsid w:val="00175C1E"/>
    <w:rsid w:val="00184AC1"/>
    <w:rsid w:val="00184E29"/>
    <w:rsid w:val="00191580"/>
    <w:rsid w:val="001C420C"/>
    <w:rsid w:val="001C4D77"/>
    <w:rsid w:val="001C5BAA"/>
    <w:rsid w:val="001E216F"/>
    <w:rsid w:val="001E225A"/>
    <w:rsid w:val="001E4BFC"/>
    <w:rsid w:val="001E57C1"/>
    <w:rsid w:val="001E7235"/>
    <w:rsid w:val="001F0376"/>
    <w:rsid w:val="001F161E"/>
    <w:rsid w:val="001F7891"/>
    <w:rsid w:val="0020015F"/>
    <w:rsid w:val="002226D4"/>
    <w:rsid w:val="0023253B"/>
    <w:rsid w:val="00240AAC"/>
    <w:rsid w:val="00240E22"/>
    <w:rsid w:val="00242F62"/>
    <w:rsid w:val="00247E16"/>
    <w:rsid w:val="00250AA0"/>
    <w:rsid w:val="00250C63"/>
    <w:rsid w:val="00251D5A"/>
    <w:rsid w:val="00253E0E"/>
    <w:rsid w:val="00254280"/>
    <w:rsid w:val="00265E56"/>
    <w:rsid w:val="0027133E"/>
    <w:rsid w:val="0028292D"/>
    <w:rsid w:val="00290591"/>
    <w:rsid w:val="00292D73"/>
    <w:rsid w:val="00294DA1"/>
    <w:rsid w:val="002961BA"/>
    <w:rsid w:val="002C6AC4"/>
    <w:rsid w:val="002E1246"/>
    <w:rsid w:val="002E635B"/>
    <w:rsid w:val="002F1E80"/>
    <w:rsid w:val="002F471D"/>
    <w:rsid w:val="00311CAB"/>
    <w:rsid w:val="00322CC6"/>
    <w:rsid w:val="00323D6D"/>
    <w:rsid w:val="00344B7C"/>
    <w:rsid w:val="00357599"/>
    <w:rsid w:val="00360EBD"/>
    <w:rsid w:val="00363891"/>
    <w:rsid w:val="0036544B"/>
    <w:rsid w:val="00375243"/>
    <w:rsid w:val="00380953"/>
    <w:rsid w:val="003814C0"/>
    <w:rsid w:val="00394062"/>
    <w:rsid w:val="003A1D93"/>
    <w:rsid w:val="003A3E01"/>
    <w:rsid w:val="003A7410"/>
    <w:rsid w:val="003A7FE2"/>
    <w:rsid w:val="003B3008"/>
    <w:rsid w:val="003D2B5A"/>
    <w:rsid w:val="003D6BAE"/>
    <w:rsid w:val="003E0216"/>
    <w:rsid w:val="003E0971"/>
    <w:rsid w:val="003F0953"/>
    <w:rsid w:val="003F39AD"/>
    <w:rsid w:val="00400C38"/>
    <w:rsid w:val="00401EA6"/>
    <w:rsid w:val="00407CCB"/>
    <w:rsid w:val="00413E95"/>
    <w:rsid w:val="00436EA9"/>
    <w:rsid w:val="0044618C"/>
    <w:rsid w:val="00453CE8"/>
    <w:rsid w:val="004552AB"/>
    <w:rsid w:val="004563F9"/>
    <w:rsid w:val="00465D8C"/>
    <w:rsid w:val="00471F04"/>
    <w:rsid w:val="00493FF8"/>
    <w:rsid w:val="004971EE"/>
    <w:rsid w:val="004A38EF"/>
    <w:rsid w:val="004A5915"/>
    <w:rsid w:val="004B2C4D"/>
    <w:rsid w:val="004C1E16"/>
    <w:rsid w:val="004C52D1"/>
    <w:rsid w:val="004E438F"/>
    <w:rsid w:val="004E49EC"/>
    <w:rsid w:val="004E7639"/>
    <w:rsid w:val="004F2771"/>
    <w:rsid w:val="004F6548"/>
    <w:rsid w:val="00500B1A"/>
    <w:rsid w:val="005054CD"/>
    <w:rsid w:val="00517687"/>
    <w:rsid w:val="00521DE4"/>
    <w:rsid w:val="00523495"/>
    <w:rsid w:val="00523D47"/>
    <w:rsid w:val="00525617"/>
    <w:rsid w:val="0052778B"/>
    <w:rsid w:val="00530454"/>
    <w:rsid w:val="00530F48"/>
    <w:rsid w:val="00537B59"/>
    <w:rsid w:val="0054062B"/>
    <w:rsid w:val="005416B1"/>
    <w:rsid w:val="0054485B"/>
    <w:rsid w:val="005719F5"/>
    <w:rsid w:val="00576159"/>
    <w:rsid w:val="00582375"/>
    <w:rsid w:val="0059249E"/>
    <w:rsid w:val="00596663"/>
    <w:rsid w:val="005972EE"/>
    <w:rsid w:val="005A5BE0"/>
    <w:rsid w:val="005B18EC"/>
    <w:rsid w:val="005B2E5C"/>
    <w:rsid w:val="005B3ACF"/>
    <w:rsid w:val="005B4B32"/>
    <w:rsid w:val="005C134D"/>
    <w:rsid w:val="005C3C02"/>
    <w:rsid w:val="005D26CF"/>
    <w:rsid w:val="005F0D90"/>
    <w:rsid w:val="005F24A2"/>
    <w:rsid w:val="005F2BCD"/>
    <w:rsid w:val="005F700B"/>
    <w:rsid w:val="00601546"/>
    <w:rsid w:val="00604FBC"/>
    <w:rsid w:val="00605BBC"/>
    <w:rsid w:val="00615DAE"/>
    <w:rsid w:val="006276BF"/>
    <w:rsid w:val="00636007"/>
    <w:rsid w:val="00650DE5"/>
    <w:rsid w:val="00670770"/>
    <w:rsid w:val="006711D1"/>
    <w:rsid w:val="00675142"/>
    <w:rsid w:val="006767E5"/>
    <w:rsid w:val="00677FCC"/>
    <w:rsid w:val="00681520"/>
    <w:rsid w:val="00681C79"/>
    <w:rsid w:val="00693398"/>
    <w:rsid w:val="006A3E3B"/>
    <w:rsid w:val="006C1462"/>
    <w:rsid w:val="006C421D"/>
    <w:rsid w:val="006C70B3"/>
    <w:rsid w:val="006E4A6A"/>
    <w:rsid w:val="006F149B"/>
    <w:rsid w:val="00703D1C"/>
    <w:rsid w:val="0070443D"/>
    <w:rsid w:val="007051BA"/>
    <w:rsid w:val="007328B5"/>
    <w:rsid w:val="007353BE"/>
    <w:rsid w:val="00744C62"/>
    <w:rsid w:val="00747FE8"/>
    <w:rsid w:val="007628D2"/>
    <w:rsid w:val="00765894"/>
    <w:rsid w:val="00770BE9"/>
    <w:rsid w:val="00772A24"/>
    <w:rsid w:val="00784DFC"/>
    <w:rsid w:val="007A2C8A"/>
    <w:rsid w:val="007B39AC"/>
    <w:rsid w:val="007B6879"/>
    <w:rsid w:val="007B7575"/>
    <w:rsid w:val="007C4882"/>
    <w:rsid w:val="007D254A"/>
    <w:rsid w:val="007D4077"/>
    <w:rsid w:val="007D44C2"/>
    <w:rsid w:val="007D46CC"/>
    <w:rsid w:val="007D6ACE"/>
    <w:rsid w:val="007E4127"/>
    <w:rsid w:val="007E506D"/>
    <w:rsid w:val="007E5469"/>
    <w:rsid w:val="007E6FE2"/>
    <w:rsid w:val="0080161F"/>
    <w:rsid w:val="0080688D"/>
    <w:rsid w:val="00815D03"/>
    <w:rsid w:val="00817109"/>
    <w:rsid w:val="00823A08"/>
    <w:rsid w:val="0084437E"/>
    <w:rsid w:val="00863A7F"/>
    <w:rsid w:val="00866911"/>
    <w:rsid w:val="00872271"/>
    <w:rsid w:val="00872C2A"/>
    <w:rsid w:val="00874047"/>
    <w:rsid w:val="00881565"/>
    <w:rsid w:val="00896E55"/>
    <w:rsid w:val="00897508"/>
    <w:rsid w:val="008A1773"/>
    <w:rsid w:val="008C10A4"/>
    <w:rsid w:val="008C4749"/>
    <w:rsid w:val="008C607D"/>
    <w:rsid w:val="008C6254"/>
    <w:rsid w:val="008E1141"/>
    <w:rsid w:val="008E567F"/>
    <w:rsid w:val="008E6DAF"/>
    <w:rsid w:val="00902205"/>
    <w:rsid w:val="00904320"/>
    <w:rsid w:val="009049BC"/>
    <w:rsid w:val="00914927"/>
    <w:rsid w:val="009214A1"/>
    <w:rsid w:val="00923761"/>
    <w:rsid w:val="00925967"/>
    <w:rsid w:val="00930E7F"/>
    <w:rsid w:val="0093277D"/>
    <w:rsid w:val="0094466B"/>
    <w:rsid w:val="00945E77"/>
    <w:rsid w:val="00946E9E"/>
    <w:rsid w:val="0096193F"/>
    <w:rsid w:val="00966CE7"/>
    <w:rsid w:val="00972BB9"/>
    <w:rsid w:val="009774EA"/>
    <w:rsid w:val="0098351E"/>
    <w:rsid w:val="009A10A9"/>
    <w:rsid w:val="009B6702"/>
    <w:rsid w:val="009C2AD7"/>
    <w:rsid w:val="009C432F"/>
    <w:rsid w:val="009D142C"/>
    <w:rsid w:val="009E3D3A"/>
    <w:rsid w:val="009F1AB6"/>
    <w:rsid w:val="009F4534"/>
    <w:rsid w:val="009F52B0"/>
    <w:rsid w:val="009F75C2"/>
    <w:rsid w:val="009F7AA5"/>
    <w:rsid w:val="00A01D40"/>
    <w:rsid w:val="00A0406F"/>
    <w:rsid w:val="00A0726A"/>
    <w:rsid w:val="00A206AC"/>
    <w:rsid w:val="00A258BC"/>
    <w:rsid w:val="00A3105A"/>
    <w:rsid w:val="00A34A42"/>
    <w:rsid w:val="00A64828"/>
    <w:rsid w:val="00A70B35"/>
    <w:rsid w:val="00A80375"/>
    <w:rsid w:val="00A80F37"/>
    <w:rsid w:val="00A83EC5"/>
    <w:rsid w:val="00A851A4"/>
    <w:rsid w:val="00A861B1"/>
    <w:rsid w:val="00AA0E12"/>
    <w:rsid w:val="00AA4CC4"/>
    <w:rsid w:val="00AC76B0"/>
    <w:rsid w:val="00AD00A6"/>
    <w:rsid w:val="00AD03F8"/>
    <w:rsid w:val="00AF133D"/>
    <w:rsid w:val="00AF2969"/>
    <w:rsid w:val="00AF5122"/>
    <w:rsid w:val="00B0261D"/>
    <w:rsid w:val="00B034BE"/>
    <w:rsid w:val="00B06A86"/>
    <w:rsid w:val="00B07BB5"/>
    <w:rsid w:val="00B10F4F"/>
    <w:rsid w:val="00B152B6"/>
    <w:rsid w:val="00B42A63"/>
    <w:rsid w:val="00B529CA"/>
    <w:rsid w:val="00B55A9B"/>
    <w:rsid w:val="00B90A59"/>
    <w:rsid w:val="00B951A4"/>
    <w:rsid w:val="00BA12AD"/>
    <w:rsid w:val="00BA2E69"/>
    <w:rsid w:val="00BA323F"/>
    <w:rsid w:val="00BA3E44"/>
    <w:rsid w:val="00BC7BE5"/>
    <w:rsid w:val="00BD5580"/>
    <w:rsid w:val="00BE07C6"/>
    <w:rsid w:val="00BF0258"/>
    <w:rsid w:val="00BF43BA"/>
    <w:rsid w:val="00BF78BE"/>
    <w:rsid w:val="00C04B42"/>
    <w:rsid w:val="00C12ECC"/>
    <w:rsid w:val="00C179EE"/>
    <w:rsid w:val="00C17DF4"/>
    <w:rsid w:val="00C2126E"/>
    <w:rsid w:val="00C3024E"/>
    <w:rsid w:val="00C36D67"/>
    <w:rsid w:val="00C457EA"/>
    <w:rsid w:val="00C4647D"/>
    <w:rsid w:val="00C531CF"/>
    <w:rsid w:val="00C651C8"/>
    <w:rsid w:val="00C86575"/>
    <w:rsid w:val="00C918FC"/>
    <w:rsid w:val="00C9554C"/>
    <w:rsid w:val="00CA201E"/>
    <w:rsid w:val="00CA6CBE"/>
    <w:rsid w:val="00CA7706"/>
    <w:rsid w:val="00CA7F77"/>
    <w:rsid w:val="00CC28E4"/>
    <w:rsid w:val="00CD761A"/>
    <w:rsid w:val="00CE10D8"/>
    <w:rsid w:val="00CE2B29"/>
    <w:rsid w:val="00CF66B1"/>
    <w:rsid w:val="00D17E7C"/>
    <w:rsid w:val="00D26BCC"/>
    <w:rsid w:val="00D2794E"/>
    <w:rsid w:val="00D30F7B"/>
    <w:rsid w:val="00D3371C"/>
    <w:rsid w:val="00D3719E"/>
    <w:rsid w:val="00D37D8B"/>
    <w:rsid w:val="00D41559"/>
    <w:rsid w:val="00D565C7"/>
    <w:rsid w:val="00D57A31"/>
    <w:rsid w:val="00D6145E"/>
    <w:rsid w:val="00D61838"/>
    <w:rsid w:val="00D62DC5"/>
    <w:rsid w:val="00D66F72"/>
    <w:rsid w:val="00D71787"/>
    <w:rsid w:val="00D8052D"/>
    <w:rsid w:val="00D81110"/>
    <w:rsid w:val="00D831CA"/>
    <w:rsid w:val="00D87F5A"/>
    <w:rsid w:val="00DA2E46"/>
    <w:rsid w:val="00DA4BCD"/>
    <w:rsid w:val="00DA7876"/>
    <w:rsid w:val="00DA7A95"/>
    <w:rsid w:val="00DB2D1A"/>
    <w:rsid w:val="00DB3989"/>
    <w:rsid w:val="00DB3D83"/>
    <w:rsid w:val="00DB4A20"/>
    <w:rsid w:val="00DB6F4F"/>
    <w:rsid w:val="00DC2EC6"/>
    <w:rsid w:val="00DC2EE0"/>
    <w:rsid w:val="00DC6130"/>
    <w:rsid w:val="00DD2675"/>
    <w:rsid w:val="00DD3CF1"/>
    <w:rsid w:val="00DD4419"/>
    <w:rsid w:val="00DD5BBE"/>
    <w:rsid w:val="00DD6652"/>
    <w:rsid w:val="00DD6C7B"/>
    <w:rsid w:val="00DE3D63"/>
    <w:rsid w:val="00DE55BA"/>
    <w:rsid w:val="00DE57F3"/>
    <w:rsid w:val="00DF0A33"/>
    <w:rsid w:val="00DF4813"/>
    <w:rsid w:val="00E0571B"/>
    <w:rsid w:val="00E112FB"/>
    <w:rsid w:val="00E14837"/>
    <w:rsid w:val="00E263FE"/>
    <w:rsid w:val="00E26894"/>
    <w:rsid w:val="00E32AFD"/>
    <w:rsid w:val="00E42958"/>
    <w:rsid w:val="00E515BE"/>
    <w:rsid w:val="00E563C4"/>
    <w:rsid w:val="00E617AF"/>
    <w:rsid w:val="00E620AB"/>
    <w:rsid w:val="00E62D61"/>
    <w:rsid w:val="00E72B5F"/>
    <w:rsid w:val="00E74798"/>
    <w:rsid w:val="00E9574F"/>
    <w:rsid w:val="00EA76B0"/>
    <w:rsid w:val="00EB7279"/>
    <w:rsid w:val="00EC6FEA"/>
    <w:rsid w:val="00ED0D10"/>
    <w:rsid w:val="00ED6D80"/>
    <w:rsid w:val="00EE3BC6"/>
    <w:rsid w:val="00EE552F"/>
    <w:rsid w:val="00EF14A8"/>
    <w:rsid w:val="00EF4FC0"/>
    <w:rsid w:val="00F11953"/>
    <w:rsid w:val="00F12886"/>
    <w:rsid w:val="00F15BD0"/>
    <w:rsid w:val="00F16688"/>
    <w:rsid w:val="00F168FF"/>
    <w:rsid w:val="00F23C3A"/>
    <w:rsid w:val="00F3222F"/>
    <w:rsid w:val="00F33802"/>
    <w:rsid w:val="00F433D2"/>
    <w:rsid w:val="00F5613E"/>
    <w:rsid w:val="00F57934"/>
    <w:rsid w:val="00F62418"/>
    <w:rsid w:val="00F62D8F"/>
    <w:rsid w:val="00F719C8"/>
    <w:rsid w:val="00F766BB"/>
    <w:rsid w:val="00F84974"/>
    <w:rsid w:val="00FA04AB"/>
    <w:rsid w:val="00FA3E98"/>
    <w:rsid w:val="00FA4DCA"/>
    <w:rsid w:val="00FA536E"/>
    <w:rsid w:val="00FB4DAB"/>
    <w:rsid w:val="00FC4650"/>
    <w:rsid w:val="00FC53F2"/>
    <w:rsid w:val="00FC7D92"/>
    <w:rsid w:val="00FD117F"/>
    <w:rsid w:val="00FE01A6"/>
    <w:rsid w:val="00FE189A"/>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9</Words>
  <Characters>38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rzysztof Kranc | Łukasiewicz - EMAG</cp:lastModifiedBy>
  <cp:revision>6</cp:revision>
  <dcterms:created xsi:type="dcterms:W3CDTF">2022-04-29T12:12:00Z</dcterms:created>
  <dcterms:modified xsi:type="dcterms:W3CDTF">2022-05-06T21:02:00Z</dcterms:modified>
</cp:coreProperties>
</file>